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56B" w:rsidRPr="00263152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p w:rsidR="004B156B" w:rsidRPr="00263152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p w:rsidR="004B156B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4B156B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4B156B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4B156B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263152" w:rsidRDefault="00263152" w:rsidP="00263152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i/>
          <w:spacing w:val="-15"/>
          <w:sz w:val="56"/>
          <w:szCs w:val="56"/>
        </w:rPr>
      </w:pPr>
    </w:p>
    <w:p w:rsidR="00263152" w:rsidRDefault="00263152" w:rsidP="00263152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i/>
          <w:spacing w:val="-15"/>
          <w:sz w:val="56"/>
          <w:szCs w:val="56"/>
        </w:rPr>
      </w:pPr>
    </w:p>
    <w:p w:rsidR="00263152" w:rsidRPr="00263152" w:rsidRDefault="00263152" w:rsidP="00263152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i/>
          <w:spacing w:val="-15"/>
          <w:sz w:val="56"/>
          <w:szCs w:val="56"/>
        </w:rPr>
      </w:pPr>
      <w:r w:rsidRPr="00263152">
        <w:rPr>
          <w:rFonts w:ascii="Times New Roman" w:eastAsia="Times New Roman" w:hAnsi="Times New Roman" w:cs="Times New Roman"/>
          <w:b/>
          <w:bCs/>
          <w:i/>
          <w:spacing w:val="-15"/>
          <w:sz w:val="56"/>
          <w:szCs w:val="56"/>
        </w:rPr>
        <w:t>Концертная программа, посвященная Дню «Пожилых людей»</w:t>
      </w:r>
    </w:p>
    <w:p w:rsidR="004B156B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i/>
          <w:spacing w:val="-15"/>
          <w:sz w:val="56"/>
          <w:szCs w:val="56"/>
        </w:rPr>
      </w:pPr>
    </w:p>
    <w:p w:rsidR="00263152" w:rsidRDefault="00263152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i/>
          <w:spacing w:val="-15"/>
          <w:sz w:val="56"/>
          <w:szCs w:val="56"/>
        </w:rPr>
      </w:pPr>
    </w:p>
    <w:p w:rsidR="00263152" w:rsidRDefault="00263152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263152" w:rsidRDefault="00263152" w:rsidP="00263152">
      <w:pPr>
        <w:spacing w:after="0" w:line="240" w:lineRule="auto"/>
        <w:jc w:val="right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263152" w:rsidRDefault="00263152" w:rsidP="00263152">
      <w:pPr>
        <w:spacing w:after="0" w:line="240" w:lineRule="auto"/>
        <w:jc w:val="right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263152" w:rsidRDefault="00263152" w:rsidP="00263152">
      <w:pPr>
        <w:spacing w:after="0" w:line="240" w:lineRule="auto"/>
        <w:jc w:val="right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4B156B" w:rsidRPr="00263152" w:rsidRDefault="004B156B" w:rsidP="00263152">
      <w:pPr>
        <w:spacing w:after="0" w:line="240" w:lineRule="auto"/>
        <w:jc w:val="right"/>
        <w:textAlignment w:val="top"/>
        <w:outlineLvl w:val="1"/>
        <w:rPr>
          <w:rFonts w:ascii="Times New Roman" w:eastAsia="Times New Roman" w:hAnsi="Times New Roman" w:cs="Times New Roman"/>
          <w:b/>
          <w:bCs/>
          <w:i/>
          <w:spacing w:val="-15"/>
          <w:sz w:val="56"/>
          <w:szCs w:val="56"/>
        </w:rPr>
      </w:pPr>
    </w:p>
    <w:p w:rsidR="004B156B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4B156B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4B156B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4B156B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4B156B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4B156B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4B156B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4B156B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4B156B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4B156B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701511" w:rsidRDefault="00701511" w:rsidP="00263152">
      <w:pPr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1511" w:rsidRDefault="00701511" w:rsidP="00263152">
      <w:pPr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1511" w:rsidRDefault="00701511" w:rsidP="00263152">
      <w:pPr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1511" w:rsidRDefault="00701511" w:rsidP="00263152">
      <w:pPr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1511" w:rsidRDefault="00701511" w:rsidP="00263152">
      <w:pPr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1511" w:rsidRDefault="00701511" w:rsidP="00263152">
      <w:pPr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1511" w:rsidRDefault="00701511" w:rsidP="00263152">
      <w:pPr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1511" w:rsidRDefault="00701511" w:rsidP="00263152">
      <w:pPr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1511" w:rsidRDefault="00701511" w:rsidP="00263152">
      <w:pPr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E3B34" w:rsidRDefault="004E3B34" w:rsidP="00263152">
      <w:pPr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E3B34" w:rsidRDefault="004E3B34" w:rsidP="00263152">
      <w:pPr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6654C" w:rsidRDefault="005A39C0" w:rsidP="0096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7033"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r w:rsidR="00DF7033" w:rsidRPr="00DF7033">
        <w:rPr>
          <w:rFonts w:ascii="Times New Roman" w:hAnsi="Times New Roman" w:cs="Times New Roman"/>
          <w:b/>
          <w:sz w:val="28"/>
          <w:szCs w:val="28"/>
        </w:rPr>
        <w:t>ущая</w:t>
      </w:r>
      <w:r w:rsidRPr="00DF7033">
        <w:rPr>
          <w:rFonts w:ascii="Times New Roman" w:hAnsi="Times New Roman" w:cs="Times New Roman"/>
          <w:b/>
          <w:sz w:val="28"/>
          <w:szCs w:val="28"/>
        </w:rPr>
        <w:t>:</w:t>
      </w:r>
      <w:r w:rsidR="004B15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654C" w:rsidRPr="0096654C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54C">
        <w:rPr>
          <w:rFonts w:ascii="Times New Roman" w:hAnsi="Times New Roman" w:cs="Times New Roman"/>
          <w:bCs/>
          <w:sz w:val="28"/>
          <w:szCs w:val="28"/>
        </w:rPr>
        <w:t>Звучит песня «Погода в доме»</w:t>
      </w:r>
    </w:p>
    <w:p w:rsidR="0096654C" w:rsidRPr="0096654C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54C">
        <w:rPr>
          <w:rFonts w:ascii="Times New Roman" w:hAnsi="Times New Roman" w:cs="Times New Roman"/>
          <w:i/>
          <w:sz w:val="28"/>
          <w:szCs w:val="28"/>
        </w:rPr>
        <w:t xml:space="preserve">  На экране идут слайды осенних пейзажей и пожилых людей</w:t>
      </w:r>
    </w:p>
    <w:p w:rsidR="0096654C" w:rsidRPr="0096654C" w:rsidRDefault="0096654C" w:rsidP="009665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6654C">
        <w:rPr>
          <w:rFonts w:ascii="Times New Roman" w:hAnsi="Times New Roman" w:cs="Times New Roman"/>
          <w:i/>
          <w:sz w:val="28"/>
          <w:szCs w:val="28"/>
        </w:rPr>
        <w:t>Голос за кадром читает стихотворение:</w:t>
      </w:r>
    </w:p>
    <w:p w:rsidR="0096654C" w:rsidRPr="0096654C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54C">
        <w:rPr>
          <w:rFonts w:ascii="Times New Roman" w:hAnsi="Times New Roman" w:cs="Times New Roman"/>
          <w:sz w:val="28"/>
          <w:szCs w:val="28"/>
        </w:rPr>
        <w:t>Летят года, за ними не угнаться —</w:t>
      </w:r>
    </w:p>
    <w:p w:rsidR="0096654C" w:rsidRPr="0096654C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54C">
        <w:rPr>
          <w:rFonts w:ascii="Times New Roman" w:hAnsi="Times New Roman" w:cs="Times New Roman"/>
          <w:sz w:val="28"/>
          <w:szCs w:val="28"/>
        </w:rPr>
        <w:t>Спешат часы, сменяя день за днём...</w:t>
      </w:r>
    </w:p>
    <w:p w:rsidR="0096654C" w:rsidRPr="0096654C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54C">
        <w:rPr>
          <w:rFonts w:ascii="Times New Roman" w:hAnsi="Times New Roman" w:cs="Times New Roman"/>
          <w:sz w:val="28"/>
          <w:szCs w:val="28"/>
        </w:rPr>
        <w:t>Но знаю, не устану удивляться</w:t>
      </w:r>
    </w:p>
    <w:p w:rsidR="0096654C" w:rsidRPr="0096654C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54C">
        <w:rPr>
          <w:rFonts w:ascii="Times New Roman" w:hAnsi="Times New Roman" w:cs="Times New Roman"/>
          <w:sz w:val="28"/>
          <w:szCs w:val="28"/>
        </w:rPr>
        <w:t>Тем временем, что осенью зовём.</w:t>
      </w:r>
    </w:p>
    <w:p w:rsidR="0096654C" w:rsidRPr="0096654C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54C">
        <w:rPr>
          <w:rFonts w:ascii="Times New Roman" w:hAnsi="Times New Roman" w:cs="Times New Roman"/>
          <w:sz w:val="28"/>
          <w:szCs w:val="28"/>
        </w:rPr>
        <w:t>Всё в нём высоко, мудро и прекрасно:</w:t>
      </w:r>
    </w:p>
    <w:p w:rsidR="0096654C" w:rsidRPr="0096654C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54C">
        <w:rPr>
          <w:rFonts w:ascii="Times New Roman" w:hAnsi="Times New Roman" w:cs="Times New Roman"/>
          <w:sz w:val="28"/>
          <w:szCs w:val="28"/>
        </w:rPr>
        <w:t>И золото листвы, и снега чистота.</w:t>
      </w:r>
    </w:p>
    <w:p w:rsidR="0096654C" w:rsidRPr="0096654C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54C">
        <w:rPr>
          <w:rFonts w:ascii="Times New Roman" w:hAnsi="Times New Roman" w:cs="Times New Roman"/>
          <w:sz w:val="28"/>
          <w:szCs w:val="28"/>
        </w:rPr>
        <w:t>В нём мудрость зрелых лет окликнет вдруг внезапно,</w:t>
      </w:r>
    </w:p>
    <w:p w:rsidR="0096654C" w:rsidRPr="0096654C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54C">
        <w:rPr>
          <w:rFonts w:ascii="Times New Roman" w:hAnsi="Times New Roman" w:cs="Times New Roman"/>
          <w:sz w:val="28"/>
          <w:szCs w:val="28"/>
        </w:rPr>
        <w:t>В лукавых зеркалах светлеет седина...</w:t>
      </w:r>
    </w:p>
    <w:p w:rsidR="0096654C" w:rsidRPr="0096654C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54C">
        <w:rPr>
          <w:rFonts w:ascii="Times New Roman" w:hAnsi="Times New Roman" w:cs="Times New Roman"/>
          <w:sz w:val="28"/>
          <w:szCs w:val="28"/>
        </w:rPr>
        <w:t>Октябрь — дождливый месяц в ожиданье снега</w:t>
      </w:r>
    </w:p>
    <w:p w:rsidR="0096654C" w:rsidRPr="0096654C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54C">
        <w:rPr>
          <w:rFonts w:ascii="Times New Roman" w:hAnsi="Times New Roman" w:cs="Times New Roman"/>
          <w:sz w:val="28"/>
          <w:szCs w:val="28"/>
        </w:rPr>
        <w:t>Итог труда, любви, веселых летних дней</w:t>
      </w:r>
    </w:p>
    <w:p w:rsidR="0096654C" w:rsidRPr="0096654C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54C">
        <w:rPr>
          <w:rFonts w:ascii="Times New Roman" w:hAnsi="Times New Roman" w:cs="Times New Roman"/>
          <w:sz w:val="28"/>
          <w:szCs w:val="28"/>
        </w:rPr>
        <w:t>В знак преклоненья перед жизнью человека</w:t>
      </w:r>
    </w:p>
    <w:p w:rsidR="0096654C" w:rsidRPr="0096654C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54C">
        <w:rPr>
          <w:rFonts w:ascii="Times New Roman" w:hAnsi="Times New Roman" w:cs="Times New Roman"/>
          <w:sz w:val="28"/>
          <w:szCs w:val="28"/>
        </w:rPr>
        <w:t>Нам дарит праздник пожилых людей.</w:t>
      </w:r>
    </w:p>
    <w:p w:rsidR="0096654C" w:rsidRPr="0096654C" w:rsidRDefault="0096654C" w:rsidP="009665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654C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96654C" w:rsidRPr="0096654C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54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6654C">
        <w:rPr>
          <w:rFonts w:ascii="Times New Roman" w:hAnsi="Times New Roman" w:cs="Times New Roman"/>
          <w:sz w:val="28"/>
          <w:szCs w:val="28"/>
        </w:rPr>
        <w:t>Добрый день, дорогие друзья!</w:t>
      </w:r>
    </w:p>
    <w:p w:rsidR="0096654C" w:rsidRPr="0096654C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54C">
        <w:rPr>
          <w:rFonts w:ascii="Times New Roman" w:hAnsi="Times New Roman" w:cs="Times New Roman"/>
          <w:sz w:val="28"/>
          <w:szCs w:val="28"/>
        </w:rPr>
        <w:t>- Здравствуйте!</w:t>
      </w:r>
    </w:p>
    <w:p w:rsidR="0096654C" w:rsidRPr="0096654C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54C">
        <w:rPr>
          <w:rFonts w:ascii="Times New Roman" w:hAnsi="Times New Roman" w:cs="Times New Roman"/>
          <w:sz w:val="28"/>
          <w:szCs w:val="28"/>
        </w:rPr>
        <w:t xml:space="preserve">- Хорошо, что стало доброй традицией отмечать День пожилых людей. Этот день – день благодарения </w:t>
      </w:r>
      <w:proofErr w:type="gramStart"/>
      <w:r w:rsidRPr="0096654C">
        <w:rPr>
          <w:rFonts w:ascii="Times New Roman" w:hAnsi="Times New Roman" w:cs="Times New Roman"/>
          <w:sz w:val="28"/>
          <w:szCs w:val="28"/>
        </w:rPr>
        <w:t>за тепло ваших сердец</w:t>
      </w:r>
      <w:proofErr w:type="gramEnd"/>
      <w:r w:rsidRPr="0096654C">
        <w:rPr>
          <w:rFonts w:ascii="Times New Roman" w:hAnsi="Times New Roman" w:cs="Times New Roman"/>
          <w:sz w:val="28"/>
          <w:szCs w:val="28"/>
        </w:rPr>
        <w:t>, за отданные работе силы, за опыт, которым вы делитесь с молодым поколением, с вашими детьми и внуками – то есть с нами.</w:t>
      </w:r>
    </w:p>
    <w:p w:rsidR="009F0C35" w:rsidRDefault="0096654C" w:rsidP="0096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654C">
        <w:rPr>
          <w:rFonts w:ascii="Times New Roman" w:hAnsi="Times New Roman" w:cs="Times New Roman"/>
          <w:sz w:val="28"/>
          <w:szCs w:val="28"/>
        </w:rPr>
        <w:t xml:space="preserve"> </w:t>
      </w:r>
      <w:r w:rsidR="009F0C35" w:rsidRPr="009F0C35">
        <w:rPr>
          <w:rFonts w:ascii="Times New Roman" w:hAnsi="Times New Roman" w:cs="Times New Roman"/>
          <w:b/>
          <w:sz w:val="28"/>
          <w:szCs w:val="28"/>
        </w:rPr>
        <w:t>Ребёнок 1:</w:t>
      </w:r>
    </w:p>
    <w:p w:rsidR="009F0C35" w:rsidRDefault="004E3B34" w:rsidP="002F430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F0C35" w:rsidRPr="009F0C35">
        <w:rPr>
          <w:rFonts w:ascii="Times New Roman" w:eastAsia="Times New Roman" w:hAnsi="Times New Roman" w:cs="Times New Roman"/>
          <w:sz w:val="28"/>
          <w:szCs w:val="28"/>
        </w:rPr>
        <w:t>Воспитатели сказали, что сегодня в этом зале</w:t>
      </w:r>
    </w:p>
    <w:p w:rsidR="009F0C35" w:rsidRDefault="004E3B34" w:rsidP="002F430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F0C35" w:rsidRPr="009F0C35">
        <w:rPr>
          <w:rFonts w:ascii="Times New Roman" w:eastAsia="Times New Roman" w:hAnsi="Times New Roman" w:cs="Times New Roman"/>
          <w:sz w:val="28"/>
          <w:szCs w:val="28"/>
        </w:rPr>
        <w:t>Будет много добрых глаз, с теплотой смотреть на нас!</w:t>
      </w:r>
    </w:p>
    <w:p w:rsidR="009F0C35" w:rsidRDefault="004E3B34" w:rsidP="002F430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F0C35" w:rsidRPr="009F0C35">
        <w:rPr>
          <w:rFonts w:ascii="Times New Roman" w:hAnsi="Times New Roman" w:cs="Times New Roman"/>
          <w:b/>
          <w:sz w:val="28"/>
          <w:szCs w:val="28"/>
        </w:rPr>
        <w:t xml:space="preserve">Ребёнок </w:t>
      </w:r>
      <w:r w:rsidR="009F0C35">
        <w:rPr>
          <w:rFonts w:ascii="Times New Roman" w:hAnsi="Times New Roman" w:cs="Times New Roman"/>
          <w:b/>
          <w:sz w:val="28"/>
          <w:szCs w:val="28"/>
        </w:rPr>
        <w:t>2</w:t>
      </w:r>
      <w:r w:rsidR="009F0C35" w:rsidRPr="009F0C35">
        <w:rPr>
          <w:rFonts w:ascii="Times New Roman" w:hAnsi="Times New Roman" w:cs="Times New Roman"/>
          <w:b/>
          <w:sz w:val="28"/>
          <w:szCs w:val="28"/>
        </w:rPr>
        <w:t>:</w:t>
      </w:r>
    </w:p>
    <w:p w:rsidR="009F0C35" w:rsidRDefault="004E3B34" w:rsidP="002F430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F0C35" w:rsidRPr="009F0C35">
        <w:rPr>
          <w:rFonts w:ascii="Times New Roman" w:eastAsia="Times New Roman" w:hAnsi="Times New Roman" w:cs="Times New Roman"/>
          <w:sz w:val="28"/>
          <w:szCs w:val="28"/>
        </w:rPr>
        <w:t>Нас они не обманули</w:t>
      </w:r>
    </w:p>
    <w:p w:rsidR="009F0C35" w:rsidRDefault="004E3B34" w:rsidP="002F430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F0C35">
        <w:rPr>
          <w:rFonts w:ascii="Times New Roman" w:eastAsia="Times New Roman" w:hAnsi="Times New Roman" w:cs="Times New Roman"/>
          <w:sz w:val="28"/>
          <w:szCs w:val="28"/>
        </w:rPr>
        <w:t>И хотим от души вам сказать</w:t>
      </w:r>
      <w:r w:rsidR="009F0C35" w:rsidRPr="009F0C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F0C35" w:rsidRDefault="004E3B34" w:rsidP="002F430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F0C35" w:rsidRPr="009F0C35">
        <w:rPr>
          <w:rFonts w:ascii="Times New Roman" w:eastAsia="Times New Roman" w:hAnsi="Times New Roman" w:cs="Times New Roman"/>
          <w:sz w:val="28"/>
          <w:szCs w:val="28"/>
        </w:rPr>
        <w:t>В жизни многое можно исправить,</w:t>
      </w:r>
    </w:p>
    <w:p w:rsidR="009F0C35" w:rsidRDefault="004E3B34" w:rsidP="002F430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F0C35" w:rsidRPr="009F0C35">
        <w:rPr>
          <w:rFonts w:ascii="Times New Roman" w:eastAsia="Times New Roman" w:hAnsi="Times New Roman" w:cs="Times New Roman"/>
          <w:sz w:val="28"/>
          <w:szCs w:val="28"/>
        </w:rPr>
        <w:t>Так пускай будет вам 25!</w:t>
      </w:r>
    </w:p>
    <w:p w:rsidR="009A7DDC" w:rsidRDefault="004E3B34" w:rsidP="002F4305">
      <w:pPr>
        <w:spacing w:after="0" w:line="240" w:lineRule="auto"/>
        <w:ind w:left="-567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F0C35" w:rsidRPr="009F0C35">
        <w:rPr>
          <w:rFonts w:ascii="Times New Roman" w:hAnsi="Times New Roman" w:cs="Times New Roman"/>
          <w:b/>
          <w:sz w:val="28"/>
          <w:szCs w:val="28"/>
        </w:rPr>
        <w:t xml:space="preserve">Ребёнок </w:t>
      </w:r>
      <w:r w:rsidR="009F0C35">
        <w:rPr>
          <w:rFonts w:ascii="Times New Roman" w:hAnsi="Times New Roman" w:cs="Times New Roman"/>
          <w:b/>
          <w:sz w:val="28"/>
          <w:szCs w:val="28"/>
        </w:rPr>
        <w:t>3</w:t>
      </w:r>
      <w:r w:rsidR="009F0C35" w:rsidRPr="009F0C35">
        <w:rPr>
          <w:rFonts w:ascii="Times New Roman" w:hAnsi="Times New Roman" w:cs="Times New Roman"/>
          <w:b/>
          <w:sz w:val="28"/>
          <w:szCs w:val="28"/>
        </w:rPr>
        <w:t>:</w:t>
      </w:r>
      <w:r w:rsidR="00CF6C1B" w:rsidRPr="00D7188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F6C1B" w:rsidRPr="00DF7033">
        <w:rPr>
          <w:rFonts w:ascii="Times New Roman" w:hAnsi="Times New Roman" w:cs="Times New Roman"/>
          <w:sz w:val="28"/>
          <w:szCs w:val="28"/>
        </w:rPr>
        <w:t>Пускай беда минует ваш порог,</w:t>
      </w:r>
      <w:r w:rsidR="00CF6C1B" w:rsidRPr="00DF703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6C1B" w:rsidRPr="00DF70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F6C1B" w:rsidRPr="00DF7033">
        <w:rPr>
          <w:rFonts w:ascii="Times New Roman" w:hAnsi="Times New Roman" w:cs="Times New Roman"/>
          <w:sz w:val="28"/>
          <w:szCs w:val="28"/>
        </w:rPr>
        <w:t>А дом наполнится и миром, и любовью.</w:t>
      </w:r>
      <w:r w:rsidR="00CF6C1B" w:rsidRPr="00DF703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6C1B" w:rsidRPr="00DF70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F6C1B" w:rsidRPr="00DF7033">
        <w:rPr>
          <w:rFonts w:ascii="Times New Roman" w:hAnsi="Times New Roman" w:cs="Times New Roman"/>
          <w:sz w:val="28"/>
          <w:szCs w:val="28"/>
        </w:rPr>
        <w:t>Как говорят в народе, дай вам бог!</w:t>
      </w:r>
      <w:r w:rsidR="00CF6C1B" w:rsidRPr="00DF703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6C1B" w:rsidRPr="00DF70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F6C1B" w:rsidRPr="00DF7033">
        <w:rPr>
          <w:rFonts w:ascii="Times New Roman" w:hAnsi="Times New Roman" w:cs="Times New Roman"/>
          <w:sz w:val="28"/>
          <w:szCs w:val="28"/>
        </w:rPr>
        <w:t>Всего, всего, а главное – здоровья!</w:t>
      </w:r>
      <w:r w:rsidR="00CF6C1B" w:rsidRPr="00DF703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4E3B34" w:rsidRDefault="004E3B34" w:rsidP="002F430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C7ECC" w:rsidRPr="00D71887">
        <w:rPr>
          <w:rFonts w:ascii="Times New Roman" w:hAnsi="Times New Roman" w:cs="Times New Roman"/>
          <w:b/>
          <w:sz w:val="28"/>
          <w:szCs w:val="28"/>
        </w:rPr>
        <w:t>Вед</w:t>
      </w:r>
      <w:r w:rsidR="00D71887" w:rsidRPr="00D71887">
        <w:rPr>
          <w:rFonts w:ascii="Times New Roman" w:hAnsi="Times New Roman" w:cs="Times New Roman"/>
          <w:b/>
          <w:sz w:val="28"/>
          <w:szCs w:val="28"/>
        </w:rPr>
        <w:t>ущая</w:t>
      </w:r>
      <w:r w:rsidR="000C7ECC" w:rsidRPr="00D71887">
        <w:rPr>
          <w:rFonts w:ascii="Times New Roman" w:hAnsi="Times New Roman" w:cs="Times New Roman"/>
          <w:b/>
          <w:sz w:val="28"/>
          <w:szCs w:val="28"/>
        </w:rPr>
        <w:t>:</w:t>
      </w:r>
      <w:r w:rsidR="000C7ECC" w:rsidRPr="00E35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ECC" w:rsidRPr="00E35F75" w:rsidRDefault="004E3B34" w:rsidP="002F430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C7ECC" w:rsidRPr="00E35F75">
        <w:rPr>
          <w:rFonts w:ascii="Times New Roman" w:hAnsi="Times New Roman" w:cs="Times New Roman"/>
          <w:sz w:val="28"/>
          <w:szCs w:val="28"/>
        </w:rPr>
        <w:t>Промелькнуло быстро лето, пробежало по цветам.</w:t>
      </w:r>
    </w:p>
    <w:p w:rsidR="000C7ECC" w:rsidRPr="00E35F75" w:rsidRDefault="000C7ECC" w:rsidP="002F4305">
      <w:pPr>
        <w:spacing w:after="0" w:line="240" w:lineRule="auto"/>
        <w:ind w:left="-567" w:firstLine="1275"/>
        <w:rPr>
          <w:rFonts w:ascii="Times New Roman" w:hAnsi="Times New Roman" w:cs="Times New Roman"/>
          <w:sz w:val="28"/>
          <w:szCs w:val="28"/>
        </w:rPr>
      </w:pPr>
      <w:r w:rsidRPr="00E35F75">
        <w:rPr>
          <w:rFonts w:ascii="Times New Roman" w:hAnsi="Times New Roman" w:cs="Times New Roman"/>
          <w:sz w:val="28"/>
          <w:szCs w:val="28"/>
        </w:rPr>
        <w:t>За горами бродит где-то и без нас скучает там.</w:t>
      </w:r>
    </w:p>
    <w:p w:rsidR="000C7ECC" w:rsidRDefault="000C7ECC" w:rsidP="002F4305">
      <w:pPr>
        <w:spacing w:after="0" w:line="240" w:lineRule="auto"/>
        <w:ind w:left="141" w:firstLine="567"/>
        <w:rPr>
          <w:rFonts w:ascii="Times New Roman" w:hAnsi="Times New Roman" w:cs="Times New Roman"/>
          <w:sz w:val="28"/>
          <w:szCs w:val="28"/>
        </w:rPr>
      </w:pPr>
      <w:r w:rsidRPr="00E35F75">
        <w:rPr>
          <w:rFonts w:ascii="Times New Roman" w:hAnsi="Times New Roman" w:cs="Times New Roman"/>
          <w:sz w:val="28"/>
          <w:szCs w:val="28"/>
        </w:rPr>
        <w:t>Ну, а мы скучать не будем – осень тоже хороша.</w:t>
      </w:r>
    </w:p>
    <w:p w:rsidR="00C546E1" w:rsidRDefault="000C7ECC" w:rsidP="002F4305">
      <w:pPr>
        <w:spacing w:after="0" w:line="240" w:lineRule="auto"/>
        <w:ind w:left="-567" w:firstLine="1275"/>
        <w:rPr>
          <w:rFonts w:ascii="Times New Roman" w:hAnsi="Times New Roman" w:cs="Times New Roman"/>
          <w:sz w:val="28"/>
          <w:szCs w:val="28"/>
        </w:rPr>
      </w:pPr>
      <w:r w:rsidRPr="00E35F75">
        <w:rPr>
          <w:rFonts w:ascii="Times New Roman" w:hAnsi="Times New Roman" w:cs="Times New Roman"/>
          <w:sz w:val="28"/>
          <w:szCs w:val="28"/>
        </w:rPr>
        <w:t>Мы споем вам песню дружно, веселиться пусть душа.</w:t>
      </w:r>
    </w:p>
    <w:p w:rsidR="004005E8" w:rsidRDefault="004005E8" w:rsidP="002F4305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</w:p>
    <w:p w:rsidR="000F07B9" w:rsidRPr="0096654C" w:rsidRDefault="0096654C" w:rsidP="002F4305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654C">
        <w:rPr>
          <w:rStyle w:val="apple-converted-space"/>
          <w:rFonts w:ascii="Times New Roman" w:hAnsi="Times New Roman" w:cs="Times New Roman"/>
          <w:b/>
          <w:sz w:val="28"/>
          <w:szCs w:val="28"/>
        </w:rPr>
        <w:t>Песня «</w:t>
      </w:r>
      <w:r w:rsidR="004E3B34">
        <w:rPr>
          <w:rStyle w:val="apple-converted-space"/>
          <w:rFonts w:ascii="Times New Roman" w:hAnsi="Times New Roman" w:cs="Times New Roman"/>
          <w:b/>
          <w:sz w:val="28"/>
          <w:szCs w:val="28"/>
        </w:rPr>
        <w:t>Листопад</w:t>
      </w:r>
      <w:r w:rsidRPr="0096654C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», </w:t>
      </w:r>
      <w:r w:rsidR="004E3B34">
        <w:rPr>
          <w:rStyle w:val="apple-converted-space"/>
          <w:rFonts w:ascii="Times New Roman" w:hAnsi="Times New Roman" w:cs="Times New Roman"/>
          <w:sz w:val="28"/>
          <w:szCs w:val="28"/>
        </w:rPr>
        <w:t>подготовительная</w:t>
      </w:r>
      <w:r w:rsidRPr="0096654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группа</w:t>
      </w:r>
    </w:p>
    <w:p w:rsidR="004E3B34" w:rsidRDefault="004E3B34" w:rsidP="004E3B34">
      <w:pPr>
        <w:pStyle w:val="Standard"/>
        <w:autoSpaceDE w:val="0"/>
        <w:rPr>
          <w:rFonts w:eastAsia="Calibri" w:cs="Calibri"/>
          <w:b/>
          <w:sz w:val="28"/>
          <w:szCs w:val="28"/>
          <w:lang w:val="ru-RU"/>
        </w:rPr>
      </w:pPr>
      <w:r w:rsidRPr="004E3B34">
        <w:rPr>
          <w:rFonts w:eastAsia="Calibri" w:cs="Calibri"/>
          <w:b/>
          <w:sz w:val="28"/>
          <w:szCs w:val="28"/>
          <w:lang w:val="ru-RU"/>
        </w:rPr>
        <w:t>Ведущая:</w:t>
      </w:r>
    </w:p>
    <w:p w:rsidR="004E3B34" w:rsidRDefault="004E3B34" w:rsidP="004E3B34">
      <w:pPr>
        <w:pStyle w:val="Standard"/>
        <w:autoSpaceDE w:val="0"/>
        <w:rPr>
          <w:rFonts w:eastAsia="Calibri" w:cs="Calibri"/>
          <w:sz w:val="28"/>
          <w:szCs w:val="28"/>
          <w:lang w:val="ru-RU"/>
        </w:rPr>
      </w:pPr>
      <w:r>
        <w:rPr>
          <w:rFonts w:eastAsia="Calibri" w:cs="Calibri"/>
          <w:b/>
          <w:sz w:val="28"/>
          <w:szCs w:val="28"/>
          <w:lang w:val="ru-RU"/>
        </w:rPr>
        <w:t xml:space="preserve"> </w:t>
      </w:r>
      <w:r>
        <w:rPr>
          <w:rFonts w:eastAsia="Calibri" w:cs="Calibri"/>
          <w:sz w:val="28"/>
          <w:szCs w:val="28"/>
          <w:lang w:val="ru-RU"/>
        </w:rPr>
        <w:t xml:space="preserve">Юность всегда полна надежд и любви. Зрелые годы — пора расцвета творческих </w:t>
      </w:r>
      <w:r>
        <w:rPr>
          <w:rFonts w:eastAsia="Calibri" w:cs="Calibri"/>
          <w:sz w:val="28"/>
          <w:szCs w:val="28"/>
          <w:lang w:val="ru-RU"/>
        </w:rPr>
        <w:lastRenderedPageBreak/>
        <w:t>сил, пора свершений, забот о детях и внуках. Дорогие бабушки и дедушки сегодня все поздравления, музыкальные подарки только для вас.</w:t>
      </w:r>
    </w:p>
    <w:p w:rsidR="004E3B34" w:rsidRDefault="004E3B34" w:rsidP="004E3B34">
      <w:pPr>
        <w:pStyle w:val="Standard"/>
        <w:autoSpaceDE w:val="0"/>
        <w:rPr>
          <w:rFonts w:eastAsia="Calibri" w:cs="Calibri"/>
          <w:b/>
          <w:bCs/>
          <w:sz w:val="28"/>
          <w:szCs w:val="28"/>
          <w:lang w:val="ru-RU"/>
        </w:rPr>
      </w:pPr>
    </w:p>
    <w:p w:rsidR="004E3B34" w:rsidRDefault="004E3B34" w:rsidP="004E3B34">
      <w:pPr>
        <w:pStyle w:val="Standard"/>
        <w:autoSpaceDE w:val="0"/>
        <w:rPr>
          <w:rFonts w:eastAsia="Calibri" w:cs="Calibri"/>
          <w:b/>
          <w:bCs/>
          <w:sz w:val="28"/>
          <w:szCs w:val="28"/>
          <w:lang w:val="ru-RU"/>
        </w:rPr>
      </w:pPr>
      <w:r>
        <w:rPr>
          <w:rFonts w:eastAsia="Calibri" w:cs="Calibri"/>
          <w:b/>
          <w:bCs/>
          <w:sz w:val="28"/>
          <w:szCs w:val="28"/>
          <w:lang w:val="ru-RU"/>
        </w:rPr>
        <w:t>Ребёнок:</w:t>
      </w:r>
    </w:p>
    <w:p w:rsidR="004E3B34" w:rsidRDefault="004E3B34" w:rsidP="004E3B34">
      <w:pPr>
        <w:pStyle w:val="Standard"/>
        <w:autoSpaceDE w:val="0"/>
        <w:rPr>
          <w:rFonts w:eastAsia="Calibri" w:cs="Calibri"/>
          <w:sz w:val="28"/>
          <w:szCs w:val="28"/>
          <w:lang w:val="ru-RU"/>
        </w:rPr>
      </w:pPr>
      <w:r>
        <w:rPr>
          <w:rFonts w:eastAsia="Calibri" w:cs="Calibri"/>
          <w:sz w:val="28"/>
          <w:szCs w:val="28"/>
          <w:lang w:val="ru-RU"/>
        </w:rPr>
        <w:t>Кто всё штопает и вяжет?</w:t>
      </w:r>
    </w:p>
    <w:p w:rsidR="004E3B34" w:rsidRDefault="004E3B34" w:rsidP="004E3B34">
      <w:pPr>
        <w:pStyle w:val="Standard"/>
        <w:autoSpaceDE w:val="0"/>
        <w:rPr>
          <w:rFonts w:eastAsia="Calibri" w:cs="Calibri"/>
          <w:sz w:val="28"/>
          <w:szCs w:val="28"/>
          <w:lang w:val="ru-RU"/>
        </w:rPr>
      </w:pPr>
      <w:r>
        <w:rPr>
          <w:rFonts w:eastAsia="Calibri" w:cs="Calibri"/>
          <w:sz w:val="28"/>
          <w:szCs w:val="28"/>
          <w:lang w:val="ru-RU"/>
        </w:rPr>
        <w:t>Кто поможет и подскажет?</w:t>
      </w:r>
    </w:p>
    <w:p w:rsidR="004E3B34" w:rsidRDefault="004E3B34" w:rsidP="004E3B34">
      <w:pPr>
        <w:pStyle w:val="Standard"/>
        <w:autoSpaceDE w:val="0"/>
        <w:rPr>
          <w:rFonts w:eastAsia="Calibri" w:cs="Calibri"/>
          <w:sz w:val="28"/>
          <w:szCs w:val="28"/>
          <w:lang w:val="ru-RU"/>
        </w:rPr>
      </w:pPr>
      <w:r>
        <w:rPr>
          <w:rFonts w:eastAsia="Calibri" w:cs="Calibri"/>
          <w:sz w:val="28"/>
          <w:szCs w:val="28"/>
          <w:lang w:val="ru-RU"/>
        </w:rPr>
        <w:t>Раньше всех всегда встает?</w:t>
      </w:r>
    </w:p>
    <w:p w:rsidR="004E3B34" w:rsidRDefault="004E3B34" w:rsidP="004E3B34">
      <w:pPr>
        <w:pStyle w:val="Standard"/>
        <w:autoSpaceDE w:val="0"/>
        <w:rPr>
          <w:rFonts w:eastAsia="Calibri" w:cs="Calibri"/>
          <w:sz w:val="28"/>
          <w:szCs w:val="28"/>
          <w:lang w:val="ru-RU"/>
        </w:rPr>
      </w:pPr>
      <w:r>
        <w:rPr>
          <w:rFonts w:eastAsia="Calibri" w:cs="Calibri"/>
          <w:sz w:val="28"/>
          <w:szCs w:val="28"/>
          <w:lang w:val="ru-RU"/>
        </w:rPr>
        <w:t>Кто печет оладушки?</w:t>
      </w:r>
    </w:p>
    <w:p w:rsidR="004E3B34" w:rsidRPr="006567D3" w:rsidRDefault="004E3B34" w:rsidP="004E3B34">
      <w:pPr>
        <w:pStyle w:val="Standard"/>
        <w:autoSpaceDE w:val="0"/>
        <w:rPr>
          <w:lang w:val="ru-RU"/>
        </w:rPr>
      </w:pPr>
      <w:r>
        <w:rPr>
          <w:rFonts w:eastAsia="Calibri" w:cs="Calibri"/>
          <w:sz w:val="28"/>
          <w:szCs w:val="28"/>
          <w:lang w:val="ru-RU"/>
        </w:rPr>
        <w:t>Это наши бабушки.</w:t>
      </w:r>
    </w:p>
    <w:p w:rsidR="004E3B34" w:rsidRDefault="004E3B34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7CAC" w:rsidRPr="00B27CAC" w:rsidRDefault="00B27CAC" w:rsidP="00B27C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</w:p>
    <w:p w:rsidR="00B27CAC" w:rsidRPr="00B27CAC" w:rsidRDefault="00B27CAC" w:rsidP="00B27CA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27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бабуленьку родную</w:t>
      </w:r>
    </w:p>
    <w:p w:rsidR="00B27CAC" w:rsidRPr="00B27CAC" w:rsidRDefault="00B27CAC" w:rsidP="00B27CA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27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чень крепко поцелую,</w:t>
      </w:r>
    </w:p>
    <w:p w:rsidR="00B27CAC" w:rsidRPr="00B27CAC" w:rsidRDefault="00B27CAC" w:rsidP="00B27CA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27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ь бабуленька моя</w:t>
      </w:r>
    </w:p>
    <w:p w:rsidR="00B27CAC" w:rsidRPr="00B27CAC" w:rsidRDefault="00B27CAC" w:rsidP="00B27CA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27C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чень-очень добрая.</w:t>
      </w:r>
    </w:p>
    <w:p w:rsidR="00B27CAC" w:rsidRDefault="00B27CAC" w:rsidP="004E3B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E3B34" w:rsidRDefault="004E3B34" w:rsidP="004E3B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1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E3B34" w:rsidRPr="00C611EB" w:rsidRDefault="004E3B34" w:rsidP="004E3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бушка, как солнышко, всех согреет взглядом,</w:t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внучатам хорошо с бабушкою рядом!</w:t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м подарит бабушка и тепло, и ласку,</w:t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жно приголубит нас и расскажет сказку.</w:t>
      </w:r>
    </w:p>
    <w:p w:rsidR="004E3B34" w:rsidRPr="00C611EB" w:rsidRDefault="004E3B34" w:rsidP="004E3B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3B34" w:rsidRDefault="004E3B34" w:rsidP="004E3B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1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E3B34" w:rsidRPr="00C611EB" w:rsidRDefault="004E3B34" w:rsidP="004E3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бушка родная, милая моя,</w:t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льше всех на свете я люблю тебя.</w:t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твоим морщинкам проведу рукой…</w:t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целом свете нету бабушки такой.</w:t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когда не буду огорчать тебя.</w:t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лько будь здоровой бабушка моя!</w:t>
      </w:r>
    </w:p>
    <w:p w:rsidR="004E3B34" w:rsidRPr="00C611EB" w:rsidRDefault="004E3B34" w:rsidP="004E3B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3B34" w:rsidRPr="00C611EB" w:rsidRDefault="004E3B34" w:rsidP="004E3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Для любимой бабушки я сейчас спою.</w:t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м хочу я рассказать, как её люблю.</w:t>
      </w:r>
    </w:p>
    <w:p w:rsidR="004E3B34" w:rsidRPr="00C611EB" w:rsidRDefault="004E3B34" w:rsidP="004E3B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CAC" w:rsidRDefault="00B27CAC" w:rsidP="00B27CAC">
      <w:pPr>
        <w:pStyle w:val="Standard"/>
        <w:autoSpaceDE w:val="0"/>
        <w:rPr>
          <w:rFonts w:eastAsia="Calibri" w:cs="Calibri"/>
          <w:sz w:val="28"/>
          <w:szCs w:val="28"/>
          <w:lang w:val="ru-RU"/>
        </w:rPr>
      </w:pPr>
      <w:r w:rsidRPr="00B27CAC"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 Песня </w:t>
      </w:r>
      <w:r w:rsidR="004E3B34" w:rsidRPr="00B27CAC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«Бабушка»</w:t>
      </w:r>
      <w:r w:rsidRPr="00B27CAC">
        <w:rPr>
          <w:rFonts w:eastAsia="Times New Roman" w:cs="Times New Roman"/>
          <w:b/>
          <w:color w:val="000000"/>
          <w:sz w:val="28"/>
          <w:szCs w:val="28"/>
          <w:lang w:val="ru-RU"/>
        </w:rPr>
        <w:t>, средняя группа</w:t>
      </w:r>
      <w:r w:rsidR="004E3B34" w:rsidRPr="00B27CAC">
        <w:rPr>
          <w:rFonts w:eastAsia="Times New Roman" w:cs="Times New Roman"/>
          <w:color w:val="000000"/>
          <w:sz w:val="28"/>
          <w:szCs w:val="28"/>
          <w:lang w:val="ru-RU" w:eastAsia="ru-RU"/>
        </w:rPr>
        <w:br/>
      </w:r>
    </w:p>
    <w:p w:rsidR="00B27CAC" w:rsidRDefault="00B27CAC" w:rsidP="00B27CAC">
      <w:pPr>
        <w:pStyle w:val="Standard"/>
        <w:autoSpaceDE w:val="0"/>
        <w:rPr>
          <w:rFonts w:eastAsia="Calibri" w:cs="Calibri"/>
          <w:sz w:val="28"/>
          <w:szCs w:val="28"/>
          <w:lang w:val="ru-RU"/>
        </w:rPr>
      </w:pPr>
      <w:r w:rsidRPr="00B27CAC">
        <w:rPr>
          <w:rFonts w:eastAsia="Calibri" w:cs="Calibri"/>
          <w:b/>
          <w:sz w:val="28"/>
          <w:szCs w:val="28"/>
          <w:lang w:val="ru-RU"/>
        </w:rPr>
        <w:t>Ведущая</w:t>
      </w:r>
      <w:r>
        <w:rPr>
          <w:rFonts w:eastAsia="Calibri" w:cs="Calibri"/>
          <w:sz w:val="28"/>
          <w:szCs w:val="28"/>
          <w:lang w:val="ru-RU"/>
        </w:rPr>
        <w:t xml:space="preserve">: </w:t>
      </w:r>
    </w:p>
    <w:p w:rsidR="00B27CAC" w:rsidRPr="006567D3" w:rsidRDefault="00B27CAC" w:rsidP="00B27CAC">
      <w:pPr>
        <w:pStyle w:val="Standard"/>
        <w:autoSpaceDE w:val="0"/>
        <w:rPr>
          <w:lang w:val="ru-RU"/>
        </w:rPr>
      </w:pPr>
      <w:r>
        <w:rPr>
          <w:rFonts w:eastAsia="Calibri" w:cs="Calibri"/>
          <w:sz w:val="28"/>
          <w:szCs w:val="28"/>
          <w:lang w:val="ru-RU"/>
        </w:rPr>
        <w:t>На нашем празднике присутствуют замечательные дедушки, которые любят своих внуков не меньше, чем бабушки. А внуки в свою очередь дорожат их вниманием.</w:t>
      </w:r>
    </w:p>
    <w:p w:rsidR="004E3B34" w:rsidRDefault="004E3B34" w:rsidP="00B27CAC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28C9" w:rsidRPr="00C828C9" w:rsidRDefault="00C828C9" w:rsidP="00C828C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28C9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</w:p>
    <w:p w:rsidR="00C828C9" w:rsidRPr="00C828C9" w:rsidRDefault="00C828C9" w:rsidP="00C828C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828C9">
        <w:rPr>
          <w:rFonts w:ascii="Times New Roman" w:eastAsia="Times New Roman" w:hAnsi="Times New Roman" w:cs="Times New Roman"/>
          <w:sz w:val="28"/>
          <w:szCs w:val="28"/>
        </w:rPr>
        <w:t>Мой дедуля дорогой,</w:t>
      </w:r>
    </w:p>
    <w:p w:rsidR="00C828C9" w:rsidRPr="00C828C9" w:rsidRDefault="00C828C9" w:rsidP="00C828C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828C9">
        <w:rPr>
          <w:rFonts w:ascii="Times New Roman" w:eastAsia="Times New Roman" w:hAnsi="Times New Roman" w:cs="Times New Roman"/>
          <w:sz w:val="28"/>
          <w:szCs w:val="28"/>
        </w:rPr>
        <w:t>Мы гордимся все тобой!</w:t>
      </w:r>
    </w:p>
    <w:p w:rsidR="00C828C9" w:rsidRPr="00C828C9" w:rsidRDefault="00C828C9" w:rsidP="00C828C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828C9">
        <w:rPr>
          <w:rFonts w:ascii="Times New Roman" w:eastAsia="Times New Roman" w:hAnsi="Times New Roman" w:cs="Times New Roman"/>
          <w:sz w:val="28"/>
          <w:szCs w:val="28"/>
        </w:rPr>
        <w:t>И скажу я по секрету:</w:t>
      </w:r>
    </w:p>
    <w:p w:rsidR="00C828C9" w:rsidRPr="00C828C9" w:rsidRDefault="00C828C9" w:rsidP="00C828C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828C9">
        <w:rPr>
          <w:rFonts w:ascii="Times New Roman" w:eastAsia="Times New Roman" w:hAnsi="Times New Roman" w:cs="Times New Roman"/>
          <w:sz w:val="28"/>
          <w:szCs w:val="28"/>
        </w:rPr>
        <w:t>Лучше нет на свете деда!</w:t>
      </w:r>
    </w:p>
    <w:p w:rsidR="00C828C9" w:rsidRPr="00C828C9" w:rsidRDefault="00C828C9" w:rsidP="00C828C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828C9">
        <w:rPr>
          <w:rFonts w:ascii="Times New Roman" w:eastAsia="Times New Roman" w:hAnsi="Times New Roman" w:cs="Times New Roman"/>
          <w:sz w:val="28"/>
          <w:szCs w:val="28"/>
        </w:rPr>
        <w:lastRenderedPageBreak/>
        <w:t>Буду я всегда стараться</w:t>
      </w:r>
    </w:p>
    <w:p w:rsidR="004E3B34" w:rsidRPr="00C828C9" w:rsidRDefault="00C828C9" w:rsidP="00C828C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828C9">
        <w:rPr>
          <w:rFonts w:ascii="Times New Roman" w:eastAsia="Times New Roman" w:hAnsi="Times New Roman" w:cs="Times New Roman"/>
          <w:sz w:val="28"/>
          <w:szCs w:val="28"/>
        </w:rPr>
        <w:t>На тебя во всём равняться!</w:t>
      </w:r>
    </w:p>
    <w:p w:rsidR="00C828C9" w:rsidRDefault="00C828C9" w:rsidP="00C828C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28C9" w:rsidRPr="00C828C9" w:rsidRDefault="00C828C9" w:rsidP="00C828C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28C9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</w:p>
    <w:p w:rsidR="00C828C9" w:rsidRPr="00C828C9" w:rsidRDefault="00C828C9" w:rsidP="00C828C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828C9">
        <w:rPr>
          <w:rFonts w:ascii="Times New Roman" w:eastAsia="Times New Roman" w:hAnsi="Times New Roman" w:cs="Times New Roman"/>
          <w:sz w:val="28"/>
          <w:szCs w:val="28"/>
        </w:rPr>
        <w:t>Ты самый лучший дедушка,</w:t>
      </w:r>
    </w:p>
    <w:p w:rsidR="00C828C9" w:rsidRPr="00C828C9" w:rsidRDefault="00C828C9" w:rsidP="00C828C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828C9">
        <w:rPr>
          <w:rFonts w:ascii="Times New Roman" w:eastAsia="Times New Roman" w:hAnsi="Times New Roman" w:cs="Times New Roman"/>
          <w:sz w:val="28"/>
          <w:szCs w:val="28"/>
        </w:rPr>
        <w:t>И я тобой горжусь!</w:t>
      </w:r>
    </w:p>
    <w:p w:rsidR="00C828C9" w:rsidRPr="00C828C9" w:rsidRDefault="00C828C9" w:rsidP="00C828C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828C9">
        <w:rPr>
          <w:rFonts w:ascii="Times New Roman" w:eastAsia="Times New Roman" w:hAnsi="Times New Roman" w:cs="Times New Roman"/>
          <w:sz w:val="28"/>
          <w:szCs w:val="28"/>
        </w:rPr>
        <w:t>Мечтами и надеждами</w:t>
      </w:r>
    </w:p>
    <w:p w:rsidR="00C828C9" w:rsidRPr="00C828C9" w:rsidRDefault="00C828C9" w:rsidP="00C828C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828C9">
        <w:rPr>
          <w:rFonts w:ascii="Times New Roman" w:eastAsia="Times New Roman" w:hAnsi="Times New Roman" w:cs="Times New Roman"/>
          <w:sz w:val="28"/>
          <w:szCs w:val="28"/>
        </w:rPr>
        <w:t>Всегда с тобой делюсь!</w:t>
      </w:r>
    </w:p>
    <w:p w:rsidR="00C828C9" w:rsidRPr="00C828C9" w:rsidRDefault="00C828C9" w:rsidP="00C828C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C828C9" w:rsidRPr="00C828C9" w:rsidRDefault="00C828C9" w:rsidP="00C828C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828C9">
        <w:rPr>
          <w:rFonts w:ascii="Times New Roman" w:eastAsia="Times New Roman" w:hAnsi="Times New Roman" w:cs="Times New Roman"/>
          <w:sz w:val="28"/>
          <w:szCs w:val="28"/>
        </w:rPr>
        <w:t>Ценю твои советы я,</w:t>
      </w:r>
    </w:p>
    <w:p w:rsidR="00C828C9" w:rsidRPr="00C828C9" w:rsidRDefault="00C828C9" w:rsidP="00C828C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828C9">
        <w:rPr>
          <w:rFonts w:ascii="Times New Roman" w:eastAsia="Times New Roman" w:hAnsi="Times New Roman" w:cs="Times New Roman"/>
          <w:sz w:val="28"/>
          <w:szCs w:val="28"/>
        </w:rPr>
        <w:t>И мудрость, и участье.</w:t>
      </w:r>
    </w:p>
    <w:p w:rsidR="00C828C9" w:rsidRPr="00C828C9" w:rsidRDefault="00C828C9" w:rsidP="00C828C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828C9">
        <w:rPr>
          <w:rFonts w:ascii="Times New Roman" w:eastAsia="Times New Roman" w:hAnsi="Times New Roman" w:cs="Times New Roman"/>
          <w:sz w:val="28"/>
          <w:szCs w:val="28"/>
        </w:rPr>
        <w:t>Желаю долголетия,</w:t>
      </w:r>
    </w:p>
    <w:p w:rsidR="004E3B34" w:rsidRPr="00C828C9" w:rsidRDefault="00C828C9" w:rsidP="00C828C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828C9">
        <w:rPr>
          <w:rFonts w:ascii="Times New Roman" w:eastAsia="Times New Roman" w:hAnsi="Times New Roman" w:cs="Times New Roman"/>
          <w:sz w:val="28"/>
          <w:szCs w:val="28"/>
        </w:rPr>
        <w:t>Здоровья, сил и счастья.</w:t>
      </w:r>
    </w:p>
    <w:p w:rsidR="004E3B34" w:rsidRDefault="004E3B34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28C9" w:rsidRPr="00C828C9" w:rsidRDefault="00C828C9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сня «Дедушка», </w:t>
      </w:r>
      <w:r w:rsidRPr="00C828C9">
        <w:rPr>
          <w:rFonts w:ascii="Times New Roman" w:eastAsia="Times New Roman" w:hAnsi="Times New Roman" w:cs="Times New Roman"/>
          <w:sz w:val="28"/>
          <w:szCs w:val="28"/>
        </w:rPr>
        <w:t>подготовительная группа</w:t>
      </w:r>
    </w:p>
    <w:p w:rsidR="004E3B34" w:rsidRDefault="004E3B34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7F4F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C828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Мы рады, сегодняшней встречи. Уваженья и признательности достойны вы за бескорыстный труд, а главное за любовь к своим детям и внука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28C9" w:rsidRPr="00C828C9" w:rsidRDefault="00C828C9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828C9">
        <w:rPr>
          <w:rFonts w:ascii="Times New Roman" w:eastAsia="Times New Roman" w:hAnsi="Times New Roman" w:cs="Times New Roman"/>
          <w:b/>
          <w:sz w:val="28"/>
          <w:szCs w:val="28"/>
        </w:rPr>
        <w:t xml:space="preserve">Всем </w:t>
      </w:r>
      <w:r w:rsidRPr="00C828C9">
        <w:rPr>
          <w:rFonts w:ascii="Times New Roman" w:eastAsia="Times New Roman" w:hAnsi="Times New Roman" w:cs="Times New Roman"/>
          <w:sz w:val="28"/>
          <w:szCs w:val="28"/>
        </w:rPr>
        <w:t>на удивление, начинаем представление…</w:t>
      </w:r>
    </w:p>
    <w:p w:rsidR="000F07B9" w:rsidRPr="009A7DDC" w:rsidRDefault="000F07B9" w:rsidP="002F430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7D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абушки выходят под музыку </w:t>
      </w:r>
      <w:proofErr w:type="spellStart"/>
      <w:r w:rsidRPr="009A7DDC">
        <w:rPr>
          <w:rFonts w:ascii="Times New Roman" w:eastAsia="Times New Roman" w:hAnsi="Times New Roman" w:cs="Times New Roman"/>
          <w:b/>
          <w:i/>
          <w:sz w:val="28"/>
          <w:szCs w:val="28"/>
        </w:rPr>
        <w:t>Бурановские</w:t>
      </w:r>
      <w:proofErr w:type="spellEnd"/>
      <w:r w:rsidRPr="009A7D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бабушки</w:t>
      </w:r>
    </w:p>
    <w:p w:rsidR="00AE7F4F" w:rsidRPr="00E62670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1 бабушка:</w:t>
      </w: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Здравствуй, голубушка моя! Гулять не выйдешь?</w:t>
      </w:r>
    </w:p>
    <w:p w:rsidR="00AE7F4F" w:rsidRPr="00E62670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2 бабушка:</w:t>
      </w: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Да что ты, я ещё уроки не сделала…</w:t>
      </w:r>
    </w:p>
    <w:p w:rsidR="00AE7F4F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абушка:</w:t>
      </w:r>
    </w:p>
    <w:p w:rsidR="00AE7F4F" w:rsidRPr="00E62670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62670">
        <w:rPr>
          <w:rFonts w:ascii="Times New Roman" w:eastAsia="Times New Roman" w:hAnsi="Times New Roman" w:cs="Times New Roman"/>
          <w:sz w:val="28"/>
          <w:szCs w:val="28"/>
        </w:rPr>
        <w:t>Какие уроки? Ты же сто лет как школу закончила?</w:t>
      </w:r>
    </w:p>
    <w:p w:rsidR="00AE7F4F" w:rsidRPr="00E62670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2 бабушка:</w:t>
      </w: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Да? А внуки? Сейчас очень модно делать уроки за внучат. Вот хочу попробовать, хотя это, наверно, ужасно непедагогично.</w:t>
      </w:r>
    </w:p>
    <w:p w:rsidR="00AE7F4F" w:rsidRPr="00E62670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1 бабушка:</w:t>
      </w: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А чего это? Да я всю жизнь за внуков уроки делаю.</w:t>
      </w:r>
    </w:p>
    <w:p w:rsidR="00AE7F4F" w:rsidRPr="00E62670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2 бабушк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630FC">
        <w:rPr>
          <w:rFonts w:ascii="Times New Roman" w:eastAsia="Times New Roman" w:hAnsi="Times New Roman" w:cs="Times New Roman"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Правда? Это вы их так балуете?</w:t>
      </w:r>
    </w:p>
    <w:p w:rsidR="00AE7F4F" w:rsidRPr="00E62670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1 бабушка:</w:t>
      </w: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Я не балую! Я с ними знаете, как строго. Вот сделаю уроки, а начисто они всегда сами переписывают.</w:t>
      </w:r>
    </w:p>
    <w:p w:rsidR="00AE7F4F" w:rsidRPr="00E62670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2 бабушка:</w:t>
      </w: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Да… вы, действительно строго.</w:t>
      </w:r>
    </w:p>
    <w:p w:rsidR="00AE7F4F" w:rsidRPr="00E62670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1 бабушка:</w:t>
      </w: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Я такая!</w:t>
      </w:r>
    </w:p>
    <w:p w:rsidR="00AE7F4F" w:rsidRPr="00E62670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2 бабушка:</w:t>
      </w: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Ну, если вам не трудно, проверьте, как я стих выучила…</w:t>
      </w:r>
      <w:r w:rsidRPr="00E62670">
        <w:rPr>
          <w:rFonts w:ascii="Times New Roman" w:eastAsia="Times New Roman" w:hAnsi="Times New Roman" w:cs="Times New Roman"/>
          <w:sz w:val="28"/>
          <w:szCs w:val="28"/>
        </w:rPr>
        <w:br/>
        <w:t>У лукоморья дуб зелёный,</w:t>
      </w:r>
      <w:r w:rsidRPr="00E62670">
        <w:rPr>
          <w:rFonts w:ascii="Times New Roman" w:eastAsia="Times New Roman" w:hAnsi="Times New Roman" w:cs="Times New Roman"/>
          <w:sz w:val="28"/>
          <w:szCs w:val="28"/>
        </w:rPr>
        <w:br/>
        <w:t>Златая цепь на дубе том.</w:t>
      </w:r>
      <w:r w:rsidRPr="00E62670">
        <w:rPr>
          <w:rFonts w:ascii="Times New Roman" w:eastAsia="Times New Roman" w:hAnsi="Times New Roman" w:cs="Times New Roman"/>
          <w:sz w:val="28"/>
          <w:szCs w:val="28"/>
        </w:rPr>
        <w:br/>
        <w:t>И днём и ночью пёс учёный…</w:t>
      </w:r>
    </w:p>
    <w:p w:rsidR="00AE7F4F" w:rsidRPr="00E62670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бабушка:</w:t>
      </w: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Погодите, какой пёс?</w:t>
      </w:r>
    </w:p>
    <w:p w:rsidR="00AE7F4F" w:rsidRPr="00E62670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2 бабушка:</w:t>
      </w: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Ну, я не знаю, какая у него порода, может бульдог, может…</w:t>
      </w:r>
    </w:p>
    <w:p w:rsidR="00AE7F4F" w:rsidRPr="00E62670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1 бабушка:</w:t>
      </w: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Да не пёс, а кот учёный! Поняла? Кот!</w:t>
      </w:r>
    </w:p>
    <w:p w:rsidR="00AE7F4F" w:rsidRPr="00E62670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2 бабушка:</w:t>
      </w: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А-а, поняла. Ну, я тогда сначала.</w:t>
      </w:r>
      <w:r w:rsidRPr="00E62670">
        <w:rPr>
          <w:rFonts w:ascii="Times New Roman" w:eastAsia="Times New Roman" w:hAnsi="Times New Roman" w:cs="Times New Roman"/>
          <w:sz w:val="28"/>
          <w:szCs w:val="28"/>
        </w:rPr>
        <w:br/>
        <w:t>У лукоморья дуб зелёный,</w:t>
      </w:r>
      <w:r w:rsidRPr="00E62670">
        <w:rPr>
          <w:rFonts w:ascii="Times New Roman" w:eastAsia="Times New Roman" w:hAnsi="Times New Roman" w:cs="Times New Roman"/>
          <w:sz w:val="28"/>
          <w:szCs w:val="28"/>
        </w:rPr>
        <w:br/>
        <w:t>Златая цепь на дубе том.</w:t>
      </w:r>
      <w:r w:rsidRPr="00E62670">
        <w:rPr>
          <w:rFonts w:ascii="Times New Roman" w:eastAsia="Times New Roman" w:hAnsi="Times New Roman" w:cs="Times New Roman"/>
          <w:sz w:val="28"/>
          <w:szCs w:val="28"/>
        </w:rPr>
        <w:br/>
        <w:t>И днём и ночью кот учёный,</w:t>
      </w:r>
      <w:r w:rsidRPr="00E62670">
        <w:rPr>
          <w:rFonts w:ascii="Times New Roman" w:eastAsia="Times New Roman" w:hAnsi="Times New Roman" w:cs="Times New Roman"/>
          <w:sz w:val="28"/>
          <w:szCs w:val="28"/>
        </w:rPr>
        <w:br/>
        <w:t>С авоськой ходит в гастроном.</w:t>
      </w:r>
    </w:p>
    <w:p w:rsidR="00AE7F4F" w:rsidRPr="00E62670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1 бабушка:</w:t>
      </w: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С какой авоськой, в какой гастроном, ты, где такое видела?</w:t>
      </w:r>
    </w:p>
    <w:p w:rsidR="00AE7F4F" w:rsidRPr="00E62670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2 бабушка:</w:t>
      </w: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В цирке. У клоуна кошки ещё не то делают.</w:t>
      </w:r>
    </w:p>
    <w:p w:rsidR="00AE7F4F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1 бабушка:</w:t>
      </w:r>
      <w:r w:rsidRPr="007630FC">
        <w:rPr>
          <w:rFonts w:ascii="Times New Roman" w:eastAsia="Times New Roman" w:hAnsi="Times New Roman" w:cs="Times New Roman"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Ой, всё, с тобой сил нет, заболталась, а ведь уроков еще, сколько у меня, да и в круж</w:t>
      </w:r>
      <w:r>
        <w:rPr>
          <w:rFonts w:ascii="Times New Roman" w:eastAsia="Times New Roman" w:hAnsi="Times New Roman" w:cs="Times New Roman"/>
          <w:sz w:val="28"/>
          <w:szCs w:val="28"/>
        </w:rPr>
        <w:t>ок хореографии надо не опоздать!</w:t>
      </w:r>
    </w:p>
    <w:p w:rsidR="009A7DDC" w:rsidRPr="00E62670" w:rsidRDefault="009A7DDC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A7DDC">
        <w:rPr>
          <w:rFonts w:ascii="Times New Roman" w:eastAsia="Times New Roman" w:hAnsi="Times New Roman" w:cs="Times New Roman"/>
          <w:b/>
          <w:sz w:val="28"/>
          <w:szCs w:val="28"/>
        </w:rPr>
        <w:t>2 бабушка:</w:t>
      </w:r>
      <w:r w:rsidRPr="009A7DD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А ты что, ещё и танцуешь в таком возрасте?</w:t>
      </w:r>
    </w:p>
    <w:p w:rsidR="009A7DDC" w:rsidRPr="00E62670" w:rsidRDefault="009A7DDC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A7DDC">
        <w:rPr>
          <w:rFonts w:ascii="Times New Roman" w:eastAsia="Times New Roman" w:hAnsi="Times New Roman" w:cs="Times New Roman"/>
          <w:b/>
          <w:sz w:val="28"/>
          <w:szCs w:val="28"/>
        </w:rPr>
        <w:t>1 бабушка:</w:t>
      </w:r>
      <w:r w:rsidRPr="009A7DD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Да не я, а внучка моя школу искусств посещает, а мне ведь тоже приходится осваивать.</w:t>
      </w:r>
    </w:p>
    <w:p w:rsidR="009A7DDC" w:rsidRDefault="009A7DDC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A7DDC">
        <w:rPr>
          <w:rFonts w:ascii="Times New Roman" w:eastAsia="Times New Roman" w:hAnsi="Times New Roman" w:cs="Times New Roman"/>
          <w:b/>
          <w:sz w:val="28"/>
          <w:szCs w:val="28"/>
        </w:rPr>
        <w:t>2 бабушка:</w:t>
      </w:r>
      <w:r w:rsidRPr="009A7DD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 xml:space="preserve">Ну, покажи хоть одно движение, может и мне пригодится. </w:t>
      </w:r>
    </w:p>
    <w:p w:rsidR="009A7DDC" w:rsidRDefault="009A7DDC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A7DDC">
        <w:rPr>
          <w:rFonts w:ascii="Times New Roman" w:eastAsia="Times New Roman" w:hAnsi="Times New Roman" w:cs="Times New Roman"/>
          <w:b/>
          <w:sz w:val="28"/>
          <w:szCs w:val="28"/>
        </w:rPr>
        <w:t>1 бабушка:</w:t>
      </w:r>
      <w:r w:rsidR="00C828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654C">
        <w:rPr>
          <w:rFonts w:ascii="Times New Roman" w:eastAsia="Times New Roman" w:hAnsi="Times New Roman" w:cs="Times New Roman"/>
          <w:sz w:val="28"/>
          <w:szCs w:val="28"/>
        </w:rPr>
        <w:t xml:space="preserve">Ну, смотри, и повторяй </w:t>
      </w:r>
    </w:p>
    <w:p w:rsidR="009A7DDC" w:rsidRPr="0096654C" w:rsidRDefault="0096654C" w:rsidP="002F430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54C">
        <w:rPr>
          <w:rFonts w:ascii="Times New Roman" w:eastAsia="Times New Roman" w:hAnsi="Times New Roman" w:cs="Times New Roman"/>
          <w:b/>
          <w:sz w:val="28"/>
          <w:szCs w:val="28"/>
        </w:rPr>
        <w:t>Танец «Я рисую солнце».</w:t>
      </w:r>
    </w:p>
    <w:p w:rsidR="009A7DDC" w:rsidRDefault="009A7DDC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A7DDC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proofErr w:type="gramStart"/>
      <w:r w:rsidRPr="009A7DDC">
        <w:rPr>
          <w:rFonts w:ascii="Times New Roman" w:eastAsia="Times New Roman" w:hAnsi="Times New Roman" w:cs="Times New Roman"/>
          <w:b/>
          <w:sz w:val="28"/>
          <w:szCs w:val="28"/>
        </w:rPr>
        <w:t>бабушки:</w:t>
      </w:r>
      <w:r w:rsidRPr="009A7DDC">
        <w:rPr>
          <w:rFonts w:ascii="Times New Roman" w:eastAsia="Times New Roman" w:hAnsi="Times New Roman" w:cs="Times New Roman"/>
          <w:sz w:val="28"/>
          <w:szCs w:val="28"/>
        </w:rPr>
        <w:t>Вот</w:t>
      </w:r>
      <w:proofErr w:type="gramEnd"/>
      <w:r w:rsidRPr="009A7DDC">
        <w:rPr>
          <w:rFonts w:ascii="Times New Roman" w:eastAsia="Times New Roman" w:hAnsi="Times New Roman" w:cs="Times New Roman"/>
          <w:sz w:val="28"/>
          <w:szCs w:val="28"/>
        </w:rPr>
        <w:t xml:space="preserve"> это танцы, вот это я понимаю</w:t>
      </w:r>
      <w:r w:rsidR="00F138E7">
        <w:rPr>
          <w:rFonts w:ascii="Times New Roman" w:eastAsia="Times New Roman" w:hAnsi="Times New Roman" w:cs="Times New Roman"/>
          <w:sz w:val="28"/>
          <w:szCs w:val="28"/>
        </w:rPr>
        <w:t>. Пошли скорее, я тоже хочу записать внука в школу искусств и готовить с ним домашнее задание</w:t>
      </w:r>
    </w:p>
    <w:p w:rsidR="00326236" w:rsidRDefault="009A7DDC" w:rsidP="002F430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7DDC">
        <w:rPr>
          <w:rFonts w:ascii="Times New Roman" w:eastAsia="Times New Roman" w:hAnsi="Times New Roman" w:cs="Times New Roman"/>
          <w:b/>
          <w:i/>
          <w:sz w:val="28"/>
          <w:szCs w:val="28"/>
        </w:rPr>
        <w:t>(бабушки уходят)</w:t>
      </w:r>
    </w:p>
    <w:p w:rsidR="004005E8" w:rsidRDefault="004005E8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Дедушки и бабушки, милые, родные,</w:t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ь когда-то тоже вы были молодые!</w:t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ходили в шортиках, и плели косички,</w:t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тишки учили вы, как зайчики, лисички.</w:t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йчас вы - наши бабушки - вот ваше ремесло,</w:t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йчас вы - наши дедушки, нам очень повезло!</w:t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26236" w:rsidRDefault="00326236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730B">
        <w:rPr>
          <w:rFonts w:ascii="Times New Roman" w:eastAsia="Times New Roman" w:hAnsi="Times New Roman" w:cs="Times New Roman"/>
          <w:b/>
          <w:sz w:val="28"/>
          <w:szCs w:val="28"/>
        </w:rPr>
        <w:t>Ребёнок:</w:t>
      </w:r>
    </w:p>
    <w:p w:rsidR="00326236" w:rsidRDefault="00326236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0993">
        <w:rPr>
          <w:rFonts w:ascii="Times New Roman" w:eastAsia="Times New Roman" w:hAnsi="Times New Roman" w:cs="Times New Roman"/>
          <w:sz w:val="28"/>
          <w:szCs w:val="28"/>
        </w:rPr>
        <w:t>Мы желаем всем, кто в зале</w:t>
      </w:r>
    </w:p>
    <w:p w:rsidR="00326236" w:rsidRDefault="00326236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0993">
        <w:rPr>
          <w:rFonts w:ascii="Times New Roman" w:eastAsia="Times New Roman" w:hAnsi="Times New Roman" w:cs="Times New Roman"/>
          <w:sz w:val="28"/>
          <w:szCs w:val="28"/>
        </w:rPr>
        <w:t>Чтоб вам десять пенсий дали!</w:t>
      </w:r>
    </w:p>
    <w:p w:rsidR="00326236" w:rsidRDefault="00326236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0993">
        <w:rPr>
          <w:rFonts w:ascii="Times New Roman" w:eastAsia="Times New Roman" w:hAnsi="Times New Roman" w:cs="Times New Roman"/>
          <w:sz w:val="28"/>
          <w:szCs w:val="28"/>
        </w:rPr>
        <w:t>Чтоб подарки вам дарили,</w:t>
      </w:r>
    </w:p>
    <w:p w:rsidR="00326236" w:rsidRDefault="00326236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0993">
        <w:rPr>
          <w:rFonts w:ascii="Times New Roman" w:eastAsia="Times New Roman" w:hAnsi="Times New Roman" w:cs="Times New Roman"/>
          <w:sz w:val="28"/>
          <w:szCs w:val="28"/>
        </w:rPr>
        <w:t>Чтобы вас боготворили,</w:t>
      </w:r>
    </w:p>
    <w:p w:rsidR="00326236" w:rsidRDefault="00326236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0993">
        <w:rPr>
          <w:rFonts w:ascii="Times New Roman" w:eastAsia="Times New Roman" w:hAnsi="Times New Roman" w:cs="Times New Roman"/>
          <w:sz w:val="28"/>
          <w:szCs w:val="28"/>
        </w:rPr>
        <w:t>Чтобы жизнь была чудесней,</w:t>
      </w:r>
    </w:p>
    <w:p w:rsidR="00326236" w:rsidRPr="00326236" w:rsidRDefault="00326236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0993">
        <w:rPr>
          <w:rFonts w:ascii="Times New Roman" w:eastAsia="Times New Roman" w:hAnsi="Times New Roman" w:cs="Times New Roman"/>
          <w:sz w:val="28"/>
          <w:szCs w:val="28"/>
        </w:rPr>
        <w:t>Чтоб вы шли по жизн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нцем, с</w:t>
      </w:r>
      <w:r w:rsidRPr="00600993">
        <w:rPr>
          <w:rFonts w:ascii="Times New Roman" w:eastAsia="Times New Roman" w:hAnsi="Times New Roman" w:cs="Times New Roman"/>
          <w:sz w:val="28"/>
          <w:szCs w:val="28"/>
        </w:rPr>
        <w:t xml:space="preserve"> песней!</w:t>
      </w:r>
    </w:p>
    <w:p w:rsidR="00C828C9" w:rsidRDefault="00C828C9" w:rsidP="002F4305">
      <w:pPr>
        <w:pStyle w:val="a8"/>
        <w:spacing w:after="0" w:line="240" w:lineRule="auto"/>
        <w:ind w:left="-20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5779" w:rsidRDefault="00965779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 xml:space="preserve">Пора концерт заканчивать, мы рады всем гостям, </w:t>
      </w:r>
    </w:p>
    <w:p w:rsidR="00965779" w:rsidRPr="00E62670" w:rsidRDefault="00965779" w:rsidP="002F4305">
      <w:pPr>
        <w:spacing w:after="0" w:line="240" w:lineRule="auto"/>
        <w:ind w:left="708" w:firstLine="708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62670">
        <w:rPr>
          <w:rFonts w:ascii="Times New Roman" w:eastAsia="Times New Roman" w:hAnsi="Times New Roman" w:cs="Times New Roman"/>
          <w:sz w:val="28"/>
          <w:szCs w:val="28"/>
        </w:rPr>
        <w:t>что выбрали вы время и заглянули к нам!</w:t>
      </w:r>
    </w:p>
    <w:p w:rsidR="00965779" w:rsidRPr="00E62670" w:rsidRDefault="00965779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E4FFC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  <w:r w:rsidRPr="00E62670">
        <w:rPr>
          <w:rFonts w:ascii="Times New Roman" w:eastAsia="Times New Roman" w:hAnsi="Times New Roman" w:cs="Times New Roman"/>
          <w:sz w:val="28"/>
          <w:szCs w:val="28"/>
        </w:rPr>
        <w:t xml:space="preserve"> Мы желаем всем вам не стареть, не болеть,</w:t>
      </w:r>
      <w:r w:rsidRPr="00E62670">
        <w:rPr>
          <w:rFonts w:ascii="Times New Roman" w:eastAsia="Times New Roman" w:hAnsi="Times New Roman" w:cs="Times New Roman"/>
          <w:sz w:val="28"/>
          <w:szCs w:val="28"/>
        </w:rPr>
        <w:br/>
        <w:t>Все проблемы и невзгоды стойко преодолеть.</w:t>
      </w:r>
    </w:p>
    <w:p w:rsidR="00965779" w:rsidRDefault="00965779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E4FFC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  <w:r w:rsidRPr="00E62670">
        <w:rPr>
          <w:rFonts w:ascii="Times New Roman" w:eastAsia="Times New Roman" w:hAnsi="Times New Roman" w:cs="Times New Roman"/>
          <w:sz w:val="28"/>
          <w:szCs w:val="28"/>
        </w:rPr>
        <w:t xml:space="preserve"> Пенсию побольше вовремя получать, </w:t>
      </w:r>
    </w:p>
    <w:p w:rsidR="00965779" w:rsidRDefault="00965779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62670">
        <w:rPr>
          <w:rFonts w:ascii="Times New Roman" w:eastAsia="Times New Roman" w:hAnsi="Times New Roman" w:cs="Times New Roman"/>
          <w:sz w:val="28"/>
          <w:szCs w:val="28"/>
        </w:rPr>
        <w:t>и с родными чаще праздники встречать.</w:t>
      </w:r>
    </w:p>
    <w:p w:rsidR="00965779" w:rsidRDefault="00965779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4005E8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лагодарность за ваш многолетний, добросовестный труд, ребята приготовили Вам подарки.</w:t>
      </w:r>
    </w:p>
    <w:p w:rsidR="00D7730B" w:rsidRDefault="00965779" w:rsidP="002F430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4FFC">
        <w:rPr>
          <w:rFonts w:ascii="Times New Roman" w:eastAsia="Times New Roman" w:hAnsi="Times New Roman" w:cs="Times New Roman"/>
          <w:b/>
          <w:i/>
          <w:sz w:val="28"/>
          <w:szCs w:val="28"/>
        </w:rPr>
        <w:t>(дарят гостям подарки)</w:t>
      </w:r>
    </w:p>
    <w:p w:rsidR="00C828C9" w:rsidRPr="00C611EB" w:rsidRDefault="00C828C9" w:rsidP="00C828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Ведущая:</w:t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05E8" w:rsidRPr="00C611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, что в жизни самое лучшее, мы сегодня желаем для вас!</w:t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нце ясного, благополучия, теплых слов и приветливых глаз.</w:t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 а самое, самое главное: пусть не старят вам душу года,</w:t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беды отпали, печаль обходила, ну а радость жила</w:t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вашем сердце всегда!</w:t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611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 новых встреч!</w:t>
      </w:r>
    </w:p>
    <w:p w:rsidR="00C828C9" w:rsidRPr="00C611EB" w:rsidRDefault="00C828C9" w:rsidP="00C828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46E1" w:rsidRPr="004005E8" w:rsidRDefault="00C546E1" w:rsidP="002F430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05E8">
        <w:rPr>
          <w:rFonts w:ascii="Times New Roman" w:eastAsia="Times New Roman" w:hAnsi="Times New Roman" w:cs="Times New Roman"/>
          <w:b/>
          <w:sz w:val="28"/>
          <w:szCs w:val="28"/>
        </w:rPr>
        <w:t>Песня «Мы желаем счастья вам</w:t>
      </w:r>
      <w:proofErr w:type="gramStart"/>
      <w:r w:rsidRPr="004005E8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r w:rsidR="00D7730B" w:rsidRPr="004005E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="00D7730B" w:rsidRPr="004005E8">
        <w:rPr>
          <w:rFonts w:ascii="Times New Roman" w:eastAsia="Times New Roman" w:hAnsi="Times New Roman" w:cs="Times New Roman"/>
          <w:b/>
          <w:sz w:val="28"/>
          <w:szCs w:val="28"/>
        </w:rPr>
        <w:t>фон)</w:t>
      </w:r>
    </w:p>
    <w:p w:rsidR="00E62670" w:rsidRPr="004005E8" w:rsidRDefault="00E62670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A66026" w:rsidRPr="00E62670" w:rsidTr="00A660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6026" w:rsidRPr="00E62670" w:rsidRDefault="00A66026" w:rsidP="002F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5E8" w:rsidRDefault="004005E8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4C" w:rsidRPr="00D71887" w:rsidRDefault="0096654C" w:rsidP="0096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>Переделка песни «Московские окна»</w:t>
      </w:r>
    </w:p>
    <w:p w:rsidR="0096654C" w:rsidRPr="00D71887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71887">
        <w:rPr>
          <w:rFonts w:ascii="Times New Roman" w:hAnsi="Times New Roman" w:cs="Times New Roman"/>
          <w:sz w:val="28"/>
          <w:szCs w:val="28"/>
        </w:rPr>
        <w:t>Снова праздник осветил наш зал</w:t>
      </w:r>
    </w:p>
    <w:p w:rsidR="0096654C" w:rsidRPr="00D71887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>И гостей к нам дорогих собрал.</w:t>
      </w:r>
    </w:p>
    <w:p w:rsidR="0096654C" w:rsidRPr="00D71887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>Этот праздник не простой,</w:t>
      </w:r>
    </w:p>
    <w:p w:rsidR="0096654C" w:rsidRPr="00D71887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>Он для сердца дорогой,</w:t>
      </w:r>
    </w:p>
    <w:p w:rsidR="0096654C" w:rsidRPr="00D71887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D71887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Pr="00D71887">
        <w:rPr>
          <w:rFonts w:ascii="Times New Roman" w:hAnsi="Times New Roman" w:cs="Times New Roman"/>
          <w:sz w:val="28"/>
          <w:szCs w:val="28"/>
        </w:rPr>
        <w:t xml:space="preserve"> кого мы любим всей душой</w:t>
      </w:r>
    </w:p>
    <w:p w:rsidR="0096654C" w:rsidRPr="00D71887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71887">
        <w:rPr>
          <w:rFonts w:ascii="Times New Roman" w:hAnsi="Times New Roman" w:cs="Times New Roman"/>
          <w:b/>
          <w:sz w:val="28"/>
          <w:szCs w:val="28"/>
        </w:rPr>
        <w:t>Припев:</w:t>
      </w:r>
      <w:r w:rsidRPr="00D71887">
        <w:rPr>
          <w:rFonts w:ascii="Times New Roman" w:hAnsi="Times New Roman" w:cs="Times New Roman"/>
          <w:sz w:val="28"/>
          <w:szCs w:val="28"/>
        </w:rPr>
        <w:t>Этот</w:t>
      </w:r>
      <w:proofErr w:type="spellEnd"/>
      <w:proofErr w:type="gramEnd"/>
      <w:r w:rsidRPr="00D71887">
        <w:rPr>
          <w:rFonts w:ascii="Times New Roman" w:hAnsi="Times New Roman" w:cs="Times New Roman"/>
          <w:sz w:val="28"/>
          <w:szCs w:val="28"/>
        </w:rPr>
        <w:t xml:space="preserve"> праздник не простой,</w:t>
      </w:r>
    </w:p>
    <w:p w:rsidR="0096654C" w:rsidRPr="00D71887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>Он для сердца дорогой,</w:t>
      </w:r>
    </w:p>
    <w:p w:rsidR="0096654C" w:rsidRPr="00D71887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D71887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Pr="00D71887">
        <w:rPr>
          <w:rFonts w:ascii="Times New Roman" w:hAnsi="Times New Roman" w:cs="Times New Roman"/>
          <w:sz w:val="28"/>
          <w:szCs w:val="28"/>
        </w:rPr>
        <w:t xml:space="preserve"> кого мы любим всей душой</w:t>
      </w:r>
    </w:p>
    <w:p w:rsidR="0096654C" w:rsidRPr="00D71887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71887">
        <w:rPr>
          <w:rFonts w:ascii="Times New Roman" w:hAnsi="Times New Roman" w:cs="Times New Roman"/>
          <w:sz w:val="28"/>
          <w:szCs w:val="28"/>
        </w:rPr>
        <w:t>Много лет, не покладая рук,</w:t>
      </w:r>
    </w:p>
    <w:p w:rsidR="0096654C" w:rsidRPr="00D71887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>Создавали Вы здесь всё вокруг.</w:t>
      </w:r>
    </w:p>
    <w:p w:rsidR="0096654C" w:rsidRPr="00D71887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>И за это Вам, родным,</w:t>
      </w:r>
    </w:p>
    <w:p w:rsidR="0096654C" w:rsidRPr="00D71887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>Мы спасибо говорим</w:t>
      </w:r>
    </w:p>
    <w:p w:rsidR="0096654C" w:rsidRPr="00D71887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>И всей душою Вас благодарим!</w:t>
      </w:r>
    </w:p>
    <w:p w:rsidR="0096654C" w:rsidRPr="00D71887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71887">
        <w:rPr>
          <w:rFonts w:ascii="Times New Roman" w:hAnsi="Times New Roman" w:cs="Times New Roman"/>
          <w:b/>
          <w:i/>
          <w:sz w:val="28"/>
          <w:szCs w:val="28"/>
        </w:rPr>
        <w:t>Припев:</w:t>
      </w:r>
      <w:r w:rsidRPr="00D71887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D71887">
        <w:rPr>
          <w:rFonts w:ascii="Times New Roman" w:hAnsi="Times New Roman" w:cs="Times New Roman"/>
          <w:sz w:val="28"/>
          <w:szCs w:val="28"/>
        </w:rPr>
        <w:t xml:space="preserve"> за это Вам, родным,</w:t>
      </w:r>
    </w:p>
    <w:p w:rsidR="0096654C" w:rsidRPr="00D71887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>Мы спасибо говорим</w:t>
      </w:r>
    </w:p>
    <w:p w:rsidR="0096654C" w:rsidRPr="00D71887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>И всей душою Вас благодарим!</w:t>
      </w:r>
    </w:p>
    <w:p w:rsidR="0096654C" w:rsidRPr="00D71887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71887">
        <w:rPr>
          <w:rFonts w:ascii="Times New Roman" w:hAnsi="Times New Roman" w:cs="Times New Roman"/>
          <w:sz w:val="28"/>
          <w:szCs w:val="28"/>
        </w:rPr>
        <w:t>Ведь душа, как прежде, молода.</w:t>
      </w:r>
    </w:p>
    <w:p w:rsidR="0096654C" w:rsidRPr="00D71887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>Вам желаем не стареть,</w:t>
      </w:r>
    </w:p>
    <w:p w:rsidR="0096654C" w:rsidRPr="00D71887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>Не грустить и не болеть</w:t>
      </w:r>
    </w:p>
    <w:p w:rsidR="0096654C" w:rsidRPr="00D71887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>И всё для счастья полного иметь.</w:t>
      </w:r>
    </w:p>
    <w:p w:rsidR="0096654C" w:rsidRPr="00D71887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71887">
        <w:rPr>
          <w:rFonts w:ascii="Times New Roman" w:hAnsi="Times New Roman" w:cs="Times New Roman"/>
          <w:b/>
          <w:sz w:val="28"/>
          <w:szCs w:val="28"/>
        </w:rPr>
        <w:t>Припев:</w:t>
      </w:r>
      <w:r w:rsidRPr="00D71887">
        <w:rPr>
          <w:rFonts w:ascii="Times New Roman" w:hAnsi="Times New Roman" w:cs="Times New Roman"/>
          <w:sz w:val="28"/>
          <w:szCs w:val="28"/>
        </w:rPr>
        <w:t>Вам</w:t>
      </w:r>
      <w:proofErr w:type="spellEnd"/>
      <w:proofErr w:type="gramEnd"/>
      <w:r w:rsidRPr="00D71887">
        <w:rPr>
          <w:rFonts w:ascii="Times New Roman" w:hAnsi="Times New Roman" w:cs="Times New Roman"/>
          <w:sz w:val="28"/>
          <w:szCs w:val="28"/>
        </w:rPr>
        <w:t xml:space="preserve"> желаем не стареть,</w:t>
      </w:r>
    </w:p>
    <w:p w:rsidR="0096654C" w:rsidRPr="00D71887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>Не грустить и не болеть</w:t>
      </w:r>
    </w:p>
    <w:p w:rsidR="0096654C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>И всё для счастья полного иметь.</w:t>
      </w:r>
    </w:p>
    <w:p w:rsidR="0096654C" w:rsidRPr="00D71887" w:rsidRDefault="0096654C" w:rsidP="0096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114" w:rsidRPr="00E62670" w:rsidRDefault="00936114" w:rsidP="002F43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6114" w:rsidRPr="00E62670" w:rsidSect="0096654C">
      <w:pgSz w:w="11906" w:h="16838"/>
      <w:pgMar w:top="1134" w:right="850" w:bottom="1134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493D"/>
    <w:multiLevelType w:val="multilevel"/>
    <w:tmpl w:val="BA74A4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F21E8F"/>
    <w:multiLevelType w:val="hybridMultilevel"/>
    <w:tmpl w:val="FB1852DA"/>
    <w:lvl w:ilvl="0" w:tplc="700282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DF30CB2"/>
    <w:multiLevelType w:val="multilevel"/>
    <w:tmpl w:val="89FA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EE706D"/>
    <w:multiLevelType w:val="multilevel"/>
    <w:tmpl w:val="8B50E4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F170C"/>
    <w:multiLevelType w:val="multilevel"/>
    <w:tmpl w:val="BCFA5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521F2D"/>
    <w:multiLevelType w:val="hybridMultilevel"/>
    <w:tmpl w:val="7B12F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6026"/>
    <w:rsid w:val="000C7ECC"/>
    <w:rsid w:val="000F07B9"/>
    <w:rsid w:val="000F5C25"/>
    <w:rsid w:val="001211A7"/>
    <w:rsid w:val="00181D41"/>
    <w:rsid w:val="001E1A82"/>
    <w:rsid w:val="00263152"/>
    <w:rsid w:val="002A701B"/>
    <w:rsid w:val="002B6A14"/>
    <w:rsid w:val="002F4305"/>
    <w:rsid w:val="00326236"/>
    <w:rsid w:val="00391E72"/>
    <w:rsid w:val="004005E8"/>
    <w:rsid w:val="004B156B"/>
    <w:rsid w:val="004C7637"/>
    <w:rsid w:val="004E3B34"/>
    <w:rsid w:val="005371E9"/>
    <w:rsid w:val="005A39C0"/>
    <w:rsid w:val="005E59B1"/>
    <w:rsid w:val="00641B0A"/>
    <w:rsid w:val="006A75A1"/>
    <w:rsid w:val="006C3EEE"/>
    <w:rsid w:val="00701511"/>
    <w:rsid w:val="0070299A"/>
    <w:rsid w:val="007630FC"/>
    <w:rsid w:val="007829DB"/>
    <w:rsid w:val="007B427F"/>
    <w:rsid w:val="008F68E4"/>
    <w:rsid w:val="00931B99"/>
    <w:rsid w:val="00934007"/>
    <w:rsid w:val="00936114"/>
    <w:rsid w:val="00965779"/>
    <w:rsid w:val="0096654C"/>
    <w:rsid w:val="009969E1"/>
    <w:rsid w:val="009A7DDC"/>
    <w:rsid w:val="009C3883"/>
    <w:rsid w:val="009F0C35"/>
    <w:rsid w:val="00A633BB"/>
    <w:rsid w:val="00A66026"/>
    <w:rsid w:val="00AB1CB2"/>
    <w:rsid w:val="00AE7F4F"/>
    <w:rsid w:val="00B20AB4"/>
    <w:rsid w:val="00B27CAC"/>
    <w:rsid w:val="00C241A7"/>
    <w:rsid w:val="00C546E1"/>
    <w:rsid w:val="00C825F1"/>
    <w:rsid w:val="00C828C9"/>
    <w:rsid w:val="00C91BF5"/>
    <w:rsid w:val="00C91C77"/>
    <w:rsid w:val="00CD4C33"/>
    <w:rsid w:val="00CE4FFC"/>
    <w:rsid w:val="00CF4834"/>
    <w:rsid w:val="00CF6C1B"/>
    <w:rsid w:val="00D000EE"/>
    <w:rsid w:val="00D554F3"/>
    <w:rsid w:val="00D71887"/>
    <w:rsid w:val="00D7730B"/>
    <w:rsid w:val="00DC0F75"/>
    <w:rsid w:val="00DF7033"/>
    <w:rsid w:val="00E30CD2"/>
    <w:rsid w:val="00E62670"/>
    <w:rsid w:val="00F048ED"/>
    <w:rsid w:val="00F11568"/>
    <w:rsid w:val="00F138E7"/>
    <w:rsid w:val="00F9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32625"/>
  <w15:docId w15:val="{4928453D-DBA1-40BB-9057-CCF09036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F75"/>
  </w:style>
  <w:style w:type="paragraph" w:styleId="2">
    <w:name w:val="heading 2"/>
    <w:basedOn w:val="a"/>
    <w:link w:val="20"/>
    <w:uiPriority w:val="9"/>
    <w:qFormat/>
    <w:rsid w:val="00A660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660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60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60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6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660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602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60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6602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60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6602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0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F703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A7DDC"/>
    <w:pPr>
      <w:ind w:left="720"/>
      <w:contextualSpacing/>
    </w:pPr>
  </w:style>
  <w:style w:type="paragraph" w:customStyle="1" w:styleId="c1">
    <w:name w:val="c1"/>
    <w:basedOn w:val="a"/>
    <w:rsid w:val="004B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B156B"/>
  </w:style>
  <w:style w:type="paragraph" w:customStyle="1" w:styleId="Standard">
    <w:name w:val="Standard"/>
    <w:rsid w:val="004E3B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val="en-Z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2780">
          <w:marLeft w:val="3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7412-4B36-4BDC-9B16-236E23CB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7</cp:revision>
  <cp:lastPrinted>2015-10-04T20:00:00Z</cp:lastPrinted>
  <dcterms:created xsi:type="dcterms:W3CDTF">2015-09-09T11:37:00Z</dcterms:created>
  <dcterms:modified xsi:type="dcterms:W3CDTF">2019-09-24T15:37:00Z</dcterms:modified>
</cp:coreProperties>
</file>